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7366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7366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820ED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639B7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73668">
              <w:rPr>
                <w:rFonts w:cs="Times New Roman"/>
                <w:bCs/>
                <w:color w:val="3B3B3B"/>
                <w:highlight w:val="yellow"/>
              </w:rPr>
              <w:t>3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900F7C">
              <w:rPr>
                <w:rFonts w:cs="Times New Roman"/>
                <w:bCs/>
                <w:color w:val="3B3B3B"/>
                <w:highlight w:val="yellow"/>
              </w:rPr>
              <w:t>1</w:t>
            </w:r>
            <w:r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00F7C" w:rsidRPr="00900F7C" w:rsidRDefault="00900F7C" w:rsidP="00900F7C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900F7C">
              <w:rPr>
                <w:rFonts w:asciiTheme="minorHAnsi" w:hAnsiTheme="minorHAnsi" w:cstheme="minorHAnsi"/>
                <w:b/>
              </w:rPr>
              <w:t xml:space="preserve">Programowanie w </w:t>
            </w:r>
            <w:proofErr w:type="spellStart"/>
            <w:r w:rsidRPr="00900F7C">
              <w:rPr>
                <w:rFonts w:asciiTheme="minorHAnsi" w:hAnsiTheme="minorHAnsi" w:cstheme="minorHAnsi"/>
                <w:b/>
              </w:rPr>
              <w:t>Pythonie</w:t>
            </w:r>
            <w:proofErr w:type="spellEnd"/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Wprowadzenie do programowania w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Pythonie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 i omówienie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ie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 oprogramowanie stosujemy do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Pythona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.</w:t>
            </w:r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>Omówienie zmiennych: liczbowe (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integer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float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)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ing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boolean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.</w:t>
            </w:r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Omówienie obiektów: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krotki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, listy, słowniki.</w:t>
            </w:r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Omówienie metod stosowanych na stringach: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upper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er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title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beginswith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endswith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strip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split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.</w:t>
            </w:r>
          </w:p>
          <w:p w:rsidR="0040155E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Omówienie metod stosowanych na listach: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append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pop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extend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, set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793DB6">
              <w:rPr>
                <w:rFonts w:cs="Times New Roman"/>
                <w:b/>
                <w:iCs/>
              </w:rPr>
              <w:t>styczeń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77" w:rsidRDefault="00884977" w:rsidP="00C921AB">
      <w:r>
        <w:separator/>
      </w:r>
    </w:p>
  </w:endnote>
  <w:endnote w:type="continuationSeparator" w:id="0">
    <w:p w:rsidR="00884977" w:rsidRDefault="0088497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77" w:rsidRDefault="00884977" w:rsidP="00C921AB">
      <w:r>
        <w:separator/>
      </w:r>
    </w:p>
  </w:footnote>
  <w:footnote w:type="continuationSeparator" w:id="0">
    <w:p w:rsidR="00884977" w:rsidRDefault="0088497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175EA"/>
    <w:multiLevelType w:val="hybridMultilevel"/>
    <w:tmpl w:val="A1C2379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0C5BB5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4F7F42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93DB6"/>
    <w:rsid w:val="007A6373"/>
    <w:rsid w:val="007D0C62"/>
    <w:rsid w:val="007E3B50"/>
    <w:rsid w:val="008113EB"/>
    <w:rsid w:val="00820EDA"/>
    <w:rsid w:val="00847011"/>
    <w:rsid w:val="00856BB6"/>
    <w:rsid w:val="00884966"/>
    <w:rsid w:val="00884977"/>
    <w:rsid w:val="00892AC3"/>
    <w:rsid w:val="008B175E"/>
    <w:rsid w:val="008B7B6E"/>
    <w:rsid w:val="008D7442"/>
    <w:rsid w:val="00900F7C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73668"/>
    <w:rsid w:val="00E81FC7"/>
    <w:rsid w:val="00EC2B0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9DD8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9640-0D10-4D73-BFAD-9EDCEA19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10</cp:revision>
  <cp:lastPrinted>2017-09-12T09:33:00Z</cp:lastPrinted>
  <dcterms:created xsi:type="dcterms:W3CDTF">2023-03-07T11:56:00Z</dcterms:created>
  <dcterms:modified xsi:type="dcterms:W3CDTF">2023-09-04T17:11:00Z</dcterms:modified>
</cp:coreProperties>
</file>